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2C91" w14:textId="3AAED817" w:rsidR="00FA142F" w:rsidRDefault="000A0F1D">
      <w:pPr>
        <w:pStyle w:val="Mezititulek"/>
      </w:pPr>
      <w:r>
        <w:t>Příloha č. 6 výzvy č.</w:t>
      </w:r>
      <w:r w:rsidRPr="471D56B3">
        <w:rPr>
          <w:highlight w:val="white"/>
        </w:rPr>
        <w:t xml:space="preserve"> OPST </w:t>
      </w:r>
      <w:r w:rsidR="34D54CAD" w:rsidRPr="471D56B3">
        <w:rPr>
          <w:highlight w:val="white"/>
        </w:rPr>
        <w:t>104</w:t>
      </w:r>
      <w:r w:rsidR="003315C0" w:rsidRPr="471D56B3">
        <w:rPr>
          <w:highlight w:val="white"/>
        </w:rPr>
        <w:t>/</w:t>
      </w:r>
      <w:r w:rsidRPr="471D56B3">
        <w:rPr>
          <w:highlight w:val="white"/>
        </w:rPr>
        <w:t>202</w:t>
      </w:r>
      <w:r w:rsidR="59F3D07B" w:rsidRPr="471D56B3">
        <w:rPr>
          <w:highlight w:val="white"/>
        </w:rPr>
        <w:t>5</w:t>
      </w:r>
    </w:p>
    <w:p w14:paraId="7B4C8832" w14:textId="77777777" w:rsidR="00FA142F" w:rsidRDefault="000A0F1D">
      <w:pPr>
        <w:pStyle w:val="TITULEKVZVY"/>
        <w:rPr>
          <w:rFonts w:cs="Segoe UI"/>
        </w:rPr>
      </w:pPr>
      <w:r w:rsidRPr="229981A0">
        <w:rPr>
          <w:rFonts w:cs="Segoe UI"/>
        </w:rPr>
        <w:t>Čestné prohlášení k žádosti o podpor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6645"/>
      </w:tblGrid>
      <w:tr w:rsidR="229981A0" w14:paraId="27AEF62C" w14:textId="77777777" w:rsidTr="229981A0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FDCFC4" w14:textId="655D6549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  <w:r w:rsidRPr="229981A0">
              <w:rPr>
                <w:rFonts w:eastAsia="Segoe UI" w:cs="Segoe UI"/>
                <w:b/>
                <w:bCs/>
                <w:szCs w:val="20"/>
              </w:rPr>
              <w:t>Obchodní jméno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090A6A" w14:textId="1FD9A3D0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</w:p>
        </w:tc>
      </w:tr>
      <w:tr w:rsidR="229981A0" w14:paraId="14FDC902" w14:textId="77777777" w:rsidTr="229981A0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44F015" w14:textId="1F9B594D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  <w:r w:rsidRPr="229981A0">
              <w:rPr>
                <w:rFonts w:eastAsia="Segoe UI" w:cs="Segoe UI"/>
                <w:b/>
                <w:bCs/>
                <w:szCs w:val="20"/>
              </w:rPr>
              <w:t>Sídlo / Adresa žadatele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558874" w14:textId="0892345C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</w:p>
        </w:tc>
      </w:tr>
      <w:tr w:rsidR="229981A0" w14:paraId="4FE01027" w14:textId="77777777" w:rsidTr="229981A0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B3DBAC" w14:textId="268306F2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  <w:r w:rsidRPr="229981A0">
              <w:rPr>
                <w:rFonts w:eastAsia="Segoe UI" w:cs="Segoe UI"/>
                <w:b/>
                <w:bCs/>
                <w:szCs w:val="20"/>
              </w:rPr>
              <w:t>IČO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44AB4C" w14:textId="274D3A91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</w:p>
        </w:tc>
      </w:tr>
      <w:tr w:rsidR="229981A0" w14:paraId="08A47235" w14:textId="77777777" w:rsidTr="229981A0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CA3235" w14:textId="4DB03F2B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  <w:r w:rsidRPr="229981A0">
              <w:rPr>
                <w:rFonts w:eastAsia="Segoe UI" w:cs="Segoe UI"/>
                <w:b/>
                <w:bCs/>
                <w:szCs w:val="20"/>
              </w:rPr>
              <w:t>Název projektu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093F49" w14:textId="69E83952" w:rsidR="229981A0" w:rsidRDefault="229981A0" w:rsidP="229981A0">
            <w:pPr>
              <w:spacing w:after="0" w:line="240" w:lineRule="auto"/>
              <w:jc w:val="both"/>
              <w:rPr>
                <w:rFonts w:eastAsia="Segoe UI" w:cs="Segoe UI"/>
                <w:szCs w:val="20"/>
              </w:rPr>
            </w:pPr>
          </w:p>
        </w:tc>
      </w:tr>
    </w:tbl>
    <w:p w14:paraId="1A5E20A7" w14:textId="77777777" w:rsidR="00FA142F" w:rsidRDefault="000A0F1D" w:rsidP="229981A0">
      <w:pPr>
        <w:pStyle w:val="Podtitul11"/>
        <w:numPr>
          <w:ilvl w:val="0"/>
          <w:numId w:val="0"/>
        </w:numPr>
      </w:pPr>
      <w:r w:rsidRPr="229981A0">
        <w:rPr>
          <w:sz w:val="22"/>
          <w:szCs w:val="22"/>
        </w:rPr>
        <w:t>v rámci navrhovaného projektu NEJSOU na PODPOROVANÉ aktivity ČERPÁNY prostředky z jiných zdrojů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142F" w14:paraId="25E3CCD8" w14:textId="77777777" w:rsidTr="3DB0B78C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76E00" w14:textId="3A3F254F" w:rsidR="00FA142F" w:rsidRDefault="000A0F1D" w:rsidP="3DB0B78C">
            <w:pPr>
              <w:spacing w:before="119" w:after="0" w:line="360" w:lineRule="auto"/>
              <w:rPr>
                <w:rFonts w:cs="Segoe UI"/>
                <w:b/>
                <w:bCs/>
              </w:rPr>
            </w:pPr>
            <w:r w:rsidRPr="3DB0B78C">
              <w:rPr>
                <w:rFonts w:cs="Segoe UI"/>
                <w:b/>
                <w:bCs/>
              </w:rPr>
              <w:t xml:space="preserve">Prohlašuji, že se projekt se nepřekrývá </w:t>
            </w:r>
            <w:r w:rsidR="2D6A7F41" w:rsidRPr="3DB0B78C">
              <w:rPr>
                <w:rFonts w:cs="Segoe UI"/>
                <w:b/>
                <w:bCs/>
              </w:rPr>
              <w:t xml:space="preserve">a nebude překrývat </w:t>
            </w:r>
            <w:r w:rsidRPr="3DB0B78C">
              <w:rPr>
                <w:rFonts w:cs="Segoe UI"/>
                <w:b/>
                <w:bCs/>
              </w:rPr>
              <w:t>s projekty podpořenými z prostředků pro účelovou podporu velkých výzkumných infrastruktur, ani s jakýmikoliv obdobně zaměřenými projekty</w:t>
            </w:r>
            <w:r w:rsidR="3C23E31A" w:rsidRPr="3DB0B78C">
              <w:rPr>
                <w:rFonts w:cs="Segoe UI"/>
                <w:b/>
                <w:bCs/>
              </w:rPr>
              <w:t xml:space="preserve"> </w:t>
            </w:r>
            <w:r w:rsidRPr="3DB0B78C">
              <w:rPr>
                <w:rFonts w:cs="Segoe UI"/>
                <w:b/>
                <w:bCs/>
              </w:rPr>
              <w:t>podpořenými z veřejných zdrojů.</w:t>
            </w:r>
          </w:p>
        </w:tc>
      </w:tr>
    </w:tbl>
    <w:p w14:paraId="2F3641F4" w14:textId="77777777" w:rsidR="00FA142F" w:rsidRDefault="00FA142F">
      <w:pPr>
        <w:pStyle w:val="TITULEKVZVY"/>
        <w:rPr>
          <w:rFonts w:cs="Segoe UI"/>
          <w:sz w:val="22"/>
          <w:szCs w:val="18"/>
        </w:rPr>
      </w:pPr>
    </w:p>
    <w:p w14:paraId="4F8CEC0E" w14:textId="3C74703C" w:rsidR="00FA142F" w:rsidRDefault="267D22DC" w:rsidP="229981A0">
      <w:pPr>
        <w:pStyle w:val="Podtitul11"/>
        <w:numPr>
          <w:ilvl w:val="0"/>
          <w:numId w:val="0"/>
        </w:numPr>
        <w:spacing w:before="240" w:after="120"/>
        <w:jc w:val="both"/>
      </w:pPr>
      <w:r w:rsidRPr="229981A0">
        <w:rPr>
          <w:rFonts w:asciiTheme="minorHAnsi" w:hAnsiTheme="minorHAnsi" w:cstheme="minorBidi"/>
          <w:bCs/>
          <w:szCs w:val="24"/>
        </w:rPr>
        <w:t>prohlášení žadatele k souladu realizace projektu s podmínkami DNSH a prověření klimatické odolnosti</w:t>
      </w:r>
    </w:p>
    <w:tbl>
      <w:tblPr>
        <w:tblStyle w:val="Mkatabulky"/>
        <w:tblW w:w="92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FA142F" w14:paraId="3D2ED777" w14:textId="77777777" w:rsidTr="229981A0">
        <w:trPr>
          <w:trHeight w:val="1780"/>
        </w:trPr>
        <w:tc>
          <w:tcPr>
            <w:tcW w:w="9265" w:type="dxa"/>
            <w:shd w:val="clear" w:color="auto" w:fill="E7E6E6" w:themeFill="background2"/>
            <w:vAlign w:val="center"/>
          </w:tcPr>
          <w:p w14:paraId="6C48BAB0" w14:textId="4AC108FC" w:rsidR="00FA142F" w:rsidRDefault="000A0F1D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</w:rPr>
            </w:pPr>
            <w:r w:rsidRPr="043A848D">
              <w:rPr>
                <w:rFonts w:cs="Segoe UI"/>
                <w:b/>
                <w:bCs/>
              </w:rPr>
              <w:t xml:space="preserve">Prohlašuji, že realizace projektu </w:t>
            </w:r>
            <w:r w:rsidR="002535BE" w:rsidRPr="043A848D">
              <w:rPr>
                <w:rFonts w:cs="Segoe UI"/>
                <w:b/>
                <w:bCs/>
              </w:rPr>
              <w:t>je</w:t>
            </w:r>
            <w:r w:rsidRPr="043A848D">
              <w:rPr>
                <w:rFonts w:cs="Segoe UI"/>
                <w:b/>
                <w:bCs/>
              </w:rPr>
              <w:t xml:space="preserve"> v souladu s podmínkami vycházejícími z principu významného nepoškozování enviromentálních cílů („Do no </w:t>
            </w:r>
            <w:proofErr w:type="spellStart"/>
            <w:r w:rsidRPr="043A848D">
              <w:rPr>
                <w:rFonts w:cs="Segoe UI"/>
                <w:b/>
                <w:bCs/>
              </w:rPr>
              <w:t>significant</w:t>
            </w:r>
            <w:proofErr w:type="spellEnd"/>
            <w:r w:rsidRPr="043A848D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43A848D">
              <w:rPr>
                <w:rFonts w:cs="Segoe UI"/>
                <w:b/>
                <w:bCs/>
              </w:rPr>
              <w:t>harm</w:t>
            </w:r>
            <w:proofErr w:type="spellEnd"/>
            <w:r w:rsidRPr="043A848D">
              <w:rPr>
                <w:rFonts w:cs="Segoe UI"/>
                <w:b/>
                <w:bCs/>
              </w:rPr>
              <w:t>“, DNSH), vycházejícího z článku č. 17 nařízení Evropského parlamentu a Rady (EU) 2020/852 ze dne 18. června 2020 o zřízení rámce pro usnadnění udržitelných investic a o změně nařízení (EU) 2019/2088.</w:t>
            </w:r>
          </w:p>
        </w:tc>
      </w:tr>
    </w:tbl>
    <w:p w14:paraId="0B2F01B1" w14:textId="7986D351" w:rsidR="2DEA46BF" w:rsidRDefault="2DEA46BF" w:rsidP="229981A0">
      <w:pPr>
        <w:spacing w:after="120" w:line="264" w:lineRule="auto"/>
        <w:jc w:val="both"/>
        <w:rPr>
          <w:rFonts w:eastAsia="Segoe UI" w:cs="Segoe UI"/>
          <w:szCs w:val="20"/>
        </w:rPr>
      </w:pPr>
      <w:r w:rsidRPr="229981A0">
        <w:rPr>
          <w:rFonts w:eastAsia="Segoe UI" w:cs="Segoe UI"/>
          <w:szCs w:val="20"/>
        </w:rPr>
        <w:t xml:space="preserve"> </w:t>
      </w:r>
    </w:p>
    <w:p w14:paraId="480D50DB" w14:textId="67693BDB" w:rsidR="2DEA46BF" w:rsidRDefault="2DEA46BF" w:rsidP="229981A0">
      <w:pPr>
        <w:spacing w:after="120" w:line="264" w:lineRule="auto"/>
        <w:jc w:val="both"/>
        <w:rPr>
          <w:rFonts w:eastAsia="Segoe UI" w:cs="Segoe UI"/>
          <w:color w:val="0078D4"/>
          <w:szCs w:val="20"/>
        </w:rPr>
      </w:pPr>
      <w:r w:rsidRPr="229981A0">
        <w:rPr>
          <w:rFonts w:eastAsia="Segoe UI" w:cs="Segoe UI"/>
          <w:szCs w:val="20"/>
        </w:rPr>
        <w:t xml:space="preserve">Žadatel prohlašuje, že projekt je v souladu s relevantními podmínkami kapitoly C.13 </w:t>
      </w:r>
      <w:proofErr w:type="spellStart"/>
      <w:r w:rsidRPr="229981A0">
        <w:rPr>
          <w:rFonts w:eastAsia="Segoe UI" w:cs="Segoe UI"/>
          <w:szCs w:val="20"/>
        </w:rPr>
        <w:t>PrŽaP</w:t>
      </w:r>
      <w:proofErr w:type="spellEnd"/>
      <w:r w:rsidRPr="229981A0">
        <w:rPr>
          <w:rFonts w:eastAsia="Segoe UI" w:cs="Segoe UI"/>
          <w:szCs w:val="20"/>
        </w:rPr>
        <w:t xml:space="preserve"> OPST a že mezi způsobilé výdaje projektu nezařadí: </w:t>
      </w:r>
    </w:p>
    <w:p w14:paraId="06F9CF55" w14:textId="5FED51AA" w:rsidR="4CBC2EF2" w:rsidRDefault="6CE0693C" w:rsidP="37925BFD">
      <w:pPr>
        <w:pStyle w:val="Odstavecseseznamem"/>
        <w:numPr>
          <w:ilvl w:val="1"/>
          <w:numId w:val="5"/>
        </w:numPr>
        <w:ind w:left="810"/>
        <w:rPr>
          <w:rFonts w:eastAsia="Segoe UI" w:cs="Segoe UI"/>
        </w:rPr>
      </w:pPr>
      <w:r w:rsidRPr="37925BFD">
        <w:rPr>
          <w:rFonts w:eastAsia="Segoe UI" w:cs="Segoe UI"/>
        </w:rPr>
        <w:t>investice do výroby, zpracování, přepravy, distribuce, skladování nebo spalování fosilních paliv včetně investic do materiálního využití fosilních paliv;</w:t>
      </w:r>
    </w:p>
    <w:p w14:paraId="51A522B2" w14:textId="2633431F" w:rsidR="4CBC2EF2" w:rsidRDefault="6CE0693C" w:rsidP="37925BFD">
      <w:pPr>
        <w:pStyle w:val="Odstavecseseznamem"/>
        <w:numPr>
          <w:ilvl w:val="1"/>
          <w:numId w:val="5"/>
        </w:numPr>
        <w:spacing w:before="240" w:after="240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investice do snižování emisí skleníkových plynů v zařízení ETS;</w:t>
      </w:r>
    </w:p>
    <w:p w14:paraId="16B36FBF" w14:textId="425F62F7" w:rsidR="4CBC2EF2" w:rsidRDefault="6CE0693C" w:rsidP="37925BFD">
      <w:pPr>
        <w:pStyle w:val="Odstavecseseznamem"/>
        <w:numPr>
          <w:ilvl w:val="1"/>
          <w:numId w:val="5"/>
        </w:numPr>
        <w:spacing w:before="240" w:after="240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investice zaměřené na energetické využití odpadů;</w:t>
      </w:r>
    </w:p>
    <w:p w14:paraId="36F1B227" w14:textId="4F83A75D" w:rsidR="4CBC2EF2" w:rsidRDefault="6CE0693C" w:rsidP="37925BFD">
      <w:pPr>
        <w:pStyle w:val="Odstavecseseznamem"/>
        <w:numPr>
          <w:ilvl w:val="1"/>
          <w:numId w:val="5"/>
        </w:numPr>
        <w:ind w:left="810"/>
        <w:rPr>
          <w:rFonts w:eastAsia="Segoe UI" w:cs="Segoe UI"/>
        </w:rPr>
      </w:pPr>
      <w:r w:rsidRPr="37925BFD">
        <w:rPr>
          <w:rFonts w:eastAsia="Segoe UI" w:cs="Segoe UI"/>
        </w:rPr>
        <w:t>náklady na nové spotřebiče, které nesplňují nejvyšší dostupnou energetickou třídu dle příslušné legislativy pro daný typ spotřebiče;</w:t>
      </w:r>
    </w:p>
    <w:p w14:paraId="421CEA52" w14:textId="08D79E9A" w:rsidR="4CBC2EF2" w:rsidRDefault="6CE0693C" w:rsidP="37925BFD">
      <w:pPr>
        <w:pStyle w:val="Odstavecseseznamem"/>
        <w:numPr>
          <w:ilvl w:val="1"/>
          <w:numId w:val="5"/>
        </w:numPr>
        <w:ind w:left="810"/>
        <w:rPr>
          <w:rFonts w:eastAsia="Segoe UI" w:cs="Segoe UI"/>
        </w:rPr>
      </w:pPr>
      <w:r w:rsidRPr="37925BFD">
        <w:rPr>
          <w:rFonts w:eastAsia="Segoe UI" w:cs="Segoe UI"/>
        </w:rPr>
        <w:lastRenderedPageBreak/>
        <w:t>náklady na výměnu zdroje energie bez toho, že budovat bude po realizaci projektu plnit minimálně parametry energetické náročnosti definované národní legislativou (§ 6 odst. 2 vyhlášky č.264/2020 Sb., o energetické náročnosti budov);</w:t>
      </w:r>
    </w:p>
    <w:p w14:paraId="1BCCEC39" w14:textId="1BB4FDFE" w:rsidR="4CBC2EF2" w:rsidRDefault="6CE0693C" w:rsidP="37925BFD">
      <w:pPr>
        <w:pStyle w:val="Odstavecseseznamem"/>
        <w:numPr>
          <w:ilvl w:val="1"/>
          <w:numId w:val="5"/>
        </w:numPr>
        <w:ind w:left="810"/>
        <w:rPr>
          <w:rFonts w:eastAsia="Segoe UI" w:cs="Segoe UI"/>
        </w:rPr>
      </w:pPr>
      <w:r w:rsidRPr="37925BFD">
        <w:rPr>
          <w:rFonts w:eastAsia="Segoe UI" w:cs="Segoe UI"/>
        </w:rPr>
        <w:t>náklady na zařízení využívajících vodu, které nesplňují následující podmínky:</w:t>
      </w:r>
    </w:p>
    <w:p w14:paraId="7B5A862C" w14:textId="38D46764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a. sprchy mají maximální průtok vody 8 l/min;</w:t>
      </w:r>
    </w:p>
    <w:p w14:paraId="2AEADE98" w14:textId="763F06C1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b. WC, zahrnující soupravy, mísy a splachovací nádrže, mají úplný objem splachovací vody maximálně 6 l a maximální průměrný objem splachovací vody 3,5l;</w:t>
      </w:r>
    </w:p>
    <w:p w14:paraId="3EA2E28D" w14:textId="4C6F881B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a. pisoáry spotřebují maximálně 2 l/mísu/hodinu. Splachovací pisoáry mají maximální úplný objem splachovací vody 1 l;</w:t>
      </w:r>
    </w:p>
    <w:p w14:paraId="340C8E77" w14:textId="1ACA0242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b. umyvadlové baterie a kuchyňské baterie mají maximální průtok 6 l/min.</w:t>
      </w:r>
    </w:p>
    <w:p w14:paraId="591BC7F4" w14:textId="4E7DFAA6" w:rsidR="4CBC2EF2" w:rsidRDefault="6CE0693C" w:rsidP="37925BFD">
      <w:pPr>
        <w:pStyle w:val="Odstavecseseznamem"/>
        <w:numPr>
          <w:ilvl w:val="1"/>
          <w:numId w:val="5"/>
        </w:numPr>
        <w:ind w:left="810"/>
        <w:rPr>
          <w:rFonts w:eastAsia="Segoe UI" w:cs="Segoe UI"/>
        </w:rPr>
      </w:pPr>
      <w:r w:rsidRPr="37925BFD">
        <w:rPr>
          <w:rFonts w:eastAsia="Segoe UI" w:cs="Segoe UI"/>
        </w:rPr>
        <w:t>náklady na pořízení vozidel, které nesplňují následující podmínky:</w:t>
      </w:r>
    </w:p>
    <w:p w14:paraId="70C06C17" w14:textId="1558FF26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a. podpořený automobil kategorie M1 a N1 musí mít nulové emise CO2/km;</w:t>
      </w:r>
    </w:p>
    <w:p w14:paraId="06090F1D" w14:textId="1D52BCB7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b. v případě pronájmu (operativní leasing) automobil kategorie M1 a N1 musí mít emise nižší než 50 g CO2/km, od 1. 1. 2026 musí být emise nulové;</w:t>
      </w:r>
    </w:p>
    <w:p w14:paraId="3D6379D9" w14:textId="2F94240D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c. u vozidel kategorií N2 a N3 spadajících do oblasti působnosti nařízení (EU) 2019/1242 dosahují specifické přímé emise CO2 nejvýše referenčních emisí CO2 pro všechna vozidla v dané podskupině, jak stanoví článek 3 uvedeného nařízení;</w:t>
      </w:r>
    </w:p>
    <w:p w14:paraId="06AAF538" w14:textId="3398C321" w:rsidR="4CBC2EF2" w:rsidRDefault="6CE0693C" w:rsidP="37925BFD">
      <w:pPr>
        <w:pStyle w:val="Odstavecseseznamem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d. v případě vozidel pro zvláštní účely, pokud výše uvedená pravidla neplatí, bude podporována nejlepší dostupná technologie v dané kategorii vozidel.</w:t>
      </w:r>
    </w:p>
    <w:p w14:paraId="6D1BF01C" w14:textId="1424FBE6" w:rsidR="4CBC2EF2" w:rsidRDefault="6CE0693C" w:rsidP="37925BFD">
      <w:pPr>
        <w:pStyle w:val="Odstavecseseznamem"/>
        <w:numPr>
          <w:ilvl w:val="1"/>
          <w:numId w:val="5"/>
        </w:numPr>
        <w:ind w:left="810"/>
        <w:rPr>
          <w:rFonts w:eastAsia="Segoe UI" w:cs="Segoe UI"/>
        </w:rPr>
      </w:pPr>
      <w:r w:rsidRPr="37925BFD">
        <w:rPr>
          <w:rFonts w:eastAsia="Segoe UI" w:cs="Segoe UI"/>
        </w:rPr>
        <w:t xml:space="preserve">náklady na zařízení bateriové akumulace pro obnovitelné zdroje energie, které jsou na bázi olova, </w:t>
      </w:r>
      <w:proofErr w:type="spellStart"/>
      <w:r w:rsidRPr="37925BFD">
        <w:rPr>
          <w:rFonts w:eastAsia="Segoe UI" w:cs="Segoe UI"/>
        </w:rPr>
        <w:t>NiCd</w:t>
      </w:r>
      <w:proofErr w:type="spellEnd"/>
      <w:r w:rsidRPr="37925BFD">
        <w:rPr>
          <w:rFonts w:eastAsia="Segoe UI" w:cs="Segoe UI"/>
        </w:rPr>
        <w:t xml:space="preserve"> a </w:t>
      </w:r>
      <w:proofErr w:type="spellStart"/>
      <w:r w:rsidRPr="37925BFD">
        <w:rPr>
          <w:rFonts w:eastAsia="Segoe UI" w:cs="Segoe UI"/>
        </w:rPr>
        <w:t>NiMH</w:t>
      </w:r>
      <w:proofErr w:type="spellEnd"/>
      <w:r w:rsidRPr="37925BFD">
        <w:rPr>
          <w:rFonts w:eastAsia="Segoe UI" w:cs="Segoe UI"/>
        </w:rPr>
        <w:t>;</w:t>
      </w:r>
    </w:p>
    <w:p w14:paraId="1FFBA981" w14:textId="04DF100D" w:rsidR="284F0650" w:rsidRDefault="27525FAE" w:rsidP="37925BFD">
      <w:pPr>
        <w:pStyle w:val="Odstavecseseznamem"/>
        <w:numPr>
          <w:ilvl w:val="1"/>
          <w:numId w:val="5"/>
        </w:numPr>
        <w:ind w:left="810"/>
        <w:rPr>
          <w:rFonts w:eastAsia="Segoe UI" w:cs="Segoe UI"/>
        </w:rPr>
      </w:pPr>
      <w:r w:rsidRPr="37925BFD">
        <w:rPr>
          <w:rFonts w:eastAsia="Segoe UI" w:cs="Segoe UI"/>
        </w:rPr>
        <w:t>náklady na pořízení kotlů na biomasu, které nesplňují následující podmínky:</w:t>
      </w:r>
    </w:p>
    <w:p w14:paraId="53BE8A50" w14:textId="7BA8958B" w:rsidR="284F0650" w:rsidRDefault="27525FAE" w:rsidP="37925BFD">
      <w:pPr>
        <w:pStyle w:val="Odstavecseseznamem"/>
        <w:spacing w:before="240" w:after="240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a. jsou v souladu s kritérii udržitelnosti a úspor emisí skleníkových plynů stanovenými v článku 29 směrnice (EU) 2018/2001 o podpoře využívání energie z obnovitelných zdrojů („směrnice o obnovitelných zdrojích energie“, „RED II“). Tyto požadavky se budou vztahovat na všechna zařízení bez ohledu na prahové hodnoty uvedené ve směrnici RED II2;</w:t>
      </w:r>
    </w:p>
    <w:p w14:paraId="61D287E5" w14:textId="7F5C3DC1" w:rsidR="284F0650" w:rsidRDefault="27525FAE" w:rsidP="37925BFD">
      <w:pPr>
        <w:pStyle w:val="Odstavecseseznamem"/>
        <w:spacing w:before="240" w:after="240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b. jsou v souladu s posouzením trajektorií udržitelného využívání bioenergie a dodávek biomasy v Česku a jeho dopadů na využití půdy, změny ve využití půdy, lesní propady uhlíku a biologickou rozmanitost, jakož i vlivu na kvalitu ovzduší;</w:t>
      </w:r>
    </w:p>
    <w:p w14:paraId="368C2A4A" w14:textId="77777777" w:rsidR="00B801FE" w:rsidRDefault="00811D0C" w:rsidP="37925BFD">
      <w:pPr>
        <w:pStyle w:val="Odstavecseseznamem"/>
        <w:spacing w:before="240" w:after="240"/>
        <w:ind w:left="810"/>
        <w:rPr>
          <w:rFonts w:eastAsia="Segoe UI" w:cs="Segoe UI"/>
        </w:rPr>
        <w:sectPr w:rsidR="00B801F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680" w:footer="709" w:gutter="0"/>
          <w:cols w:space="708"/>
          <w:titlePg/>
        </w:sectPr>
      </w:pPr>
      <w:r>
        <w:rPr>
          <w:rFonts w:eastAsia="Segoe UI" w:cs="Segoe UI"/>
        </w:rPr>
        <w:t xml:space="preserve">c. </w:t>
      </w:r>
      <w:r w:rsidR="00614CD1">
        <w:rPr>
          <w:rFonts w:eastAsia="Segoe UI" w:cs="Segoe UI"/>
        </w:rPr>
        <w:t xml:space="preserve">plnit alespoň </w:t>
      </w:r>
      <w:proofErr w:type="gramStart"/>
      <w:r w:rsidR="00614CD1">
        <w:rPr>
          <w:rFonts w:eastAsia="Segoe UI" w:cs="Segoe UI"/>
        </w:rPr>
        <w:t>80%</w:t>
      </w:r>
      <w:proofErr w:type="gramEnd"/>
      <w:r w:rsidR="00614CD1">
        <w:rPr>
          <w:rFonts w:eastAsia="Segoe UI" w:cs="Segoe UI"/>
        </w:rPr>
        <w:t xml:space="preserve"> úspor emisí skleníkových plynů</w:t>
      </w:r>
      <w:r w:rsidR="00B801FE">
        <w:rPr>
          <w:rFonts w:eastAsia="Segoe UI" w:cs="Segoe UI"/>
        </w:rPr>
        <w:t>, která je obecně splněna s ohledem na typ palivového přechodu na biomasu.</w:t>
      </w:r>
    </w:p>
    <w:p w14:paraId="3A9DFD66" w14:textId="1555DC05" w:rsidR="00811D0C" w:rsidRDefault="00811D0C" w:rsidP="37925BFD">
      <w:pPr>
        <w:pStyle w:val="Odstavecseseznamem"/>
        <w:spacing w:before="240" w:after="240"/>
        <w:ind w:left="810"/>
        <w:rPr>
          <w:rFonts w:eastAsia="Segoe UI" w:cs="Segoe UI"/>
        </w:rPr>
      </w:pPr>
    </w:p>
    <w:p w14:paraId="179CF77A" w14:textId="02E16B2B" w:rsidR="284F0650" w:rsidRDefault="27525FAE" w:rsidP="37925BFD">
      <w:pPr>
        <w:pStyle w:val="Odstavecseseznamem"/>
        <w:numPr>
          <w:ilvl w:val="1"/>
          <w:numId w:val="5"/>
        </w:numPr>
        <w:spacing w:before="240" w:after="240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náklady na výsadbu zeleně, které nesplňují následující podmínku:</w:t>
      </w:r>
    </w:p>
    <w:p w14:paraId="4137E3F2" w14:textId="65820020" w:rsidR="284F0650" w:rsidRDefault="27525FAE" w:rsidP="37925BFD">
      <w:pPr>
        <w:pStyle w:val="Odstavecseseznamem"/>
        <w:spacing w:before="240" w:after="240"/>
        <w:ind w:left="810"/>
        <w:rPr>
          <w:rFonts w:eastAsia="Segoe UI" w:cs="Segoe UI"/>
        </w:rPr>
      </w:pPr>
      <w:r w:rsidRPr="37925BFD">
        <w:rPr>
          <w:rFonts w:eastAsia="Segoe UI" w:cs="Segoe UI"/>
        </w:rPr>
        <w:t>a. při výsadbě zeleně se použijí pouze stanovištně vhodné dřeviny, které zajistí odolnost vůči klimatu a zároveň nebudou mít negativní dopad z pohledu biologické rozmanitosti</w:t>
      </w:r>
    </w:p>
    <w:p w14:paraId="7FEECFF9" w14:textId="44F890CB" w:rsidR="229981A0" w:rsidRDefault="229981A0" w:rsidP="229981A0">
      <w:pPr>
        <w:pStyle w:val="Odstavecseseznamem"/>
        <w:ind w:left="810"/>
        <w:rPr>
          <w:rFonts w:eastAsia="Segoe UI" w:cs="Segoe UI"/>
        </w:rPr>
      </w:pPr>
    </w:p>
    <w:p w14:paraId="65E44E43" w14:textId="2B31EBF9" w:rsidR="229981A0" w:rsidRDefault="229981A0" w:rsidP="229981A0">
      <w:pPr>
        <w:pStyle w:val="Default"/>
        <w:ind w:left="708"/>
        <w:rPr>
          <w:rFonts w:ascii="Segoe UI" w:eastAsia="Segoe UI" w:hAnsi="Segoe UI" w:cs="Segoe UI"/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A142F" w14:paraId="79354AED" w14:textId="77777777">
        <w:trPr>
          <w:trHeight w:val="48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8DDF0" w14:textId="77777777" w:rsidR="00FA142F" w:rsidRDefault="000A0F1D">
            <w:pPr>
              <w:spacing w:after="0" w:line="240" w:lineRule="auto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6F802" w14:textId="77777777" w:rsidR="00FA142F" w:rsidRDefault="00FA142F">
            <w:pPr>
              <w:spacing w:after="0" w:line="240" w:lineRule="auto"/>
              <w:rPr>
                <w:rFonts w:cs="Segoe UI"/>
              </w:rPr>
            </w:pPr>
          </w:p>
        </w:tc>
      </w:tr>
      <w:tr w:rsidR="00FA142F" w14:paraId="6664F9C1" w14:textId="77777777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000000"/>
            </w:tcBorders>
            <w:noWrap/>
            <w:vAlign w:val="center"/>
          </w:tcPr>
          <w:p w14:paraId="0C885D03" w14:textId="77777777" w:rsidR="00FA142F" w:rsidRDefault="00FA142F">
            <w:pPr>
              <w:spacing w:after="0" w:line="240" w:lineRule="auto"/>
              <w:rPr>
                <w:rFonts w:cs="Segoe UI"/>
              </w:rPr>
            </w:pPr>
          </w:p>
        </w:tc>
      </w:tr>
      <w:tr w:rsidR="00FA142F" w14:paraId="47F970D8" w14:textId="77777777">
        <w:trPr>
          <w:trHeight w:val="1439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E4DC2" w14:textId="77777777" w:rsidR="00FA142F" w:rsidRDefault="000A0F1D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F3D9" w14:textId="77777777" w:rsidR="00FA142F" w:rsidRDefault="00FA142F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325CCD02" w14:textId="77777777" w:rsidR="00FA142F" w:rsidRDefault="00FA142F">
            <w:pPr>
              <w:spacing w:after="0" w:line="240" w:lineRule="auto"/>
              <w:rPr>
                <w:rFonts w:cs="Segoe UI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A543" w14:textId="77777777" w:rsidR="00FA142F" w:rsidRDefault="000A0F1D">
            <w:pPr>
              <w:spacing w:after="0" w:line="240" w:lineRule="auto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Razítko</w:t>
            </w:r>
            <w:r>
              <w:rPr>
                <w:rFonts w:cs="Segoe UI"/>
              </w:rPr>
              <w:t xml:space="preserve"> </w:t>
            </w:r>
          </w:p>
          <w:p w14:paraId="649DC584" w14:textId="77777777" w:rsidR="00FA142F" w:rsidRDefault="000A0F1D">
            <w:pPr>
              <w:spacing w:after="0" w:line="240" w:lineRule="auto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F526A" w14:textId="77777777" w:rsidR="00FA142F" w:rsidRDefault="000A0F1D">
            <w:pPr>
              <w:spacing w:after="0" w:line="240" w:lineRule="auto"/>
              <w:ind w:firstLine="200"/>
              <w:rPr>
                <w:rFonts w:cs="Segoe UI"/>
              </w:rPr>
            </w:pPr>
            <w:r>
              <w:rPr>
                <w:rFonts w:cs="Segoe UI"/>
              </w:rPr>
              <w:t> </w:t>
            </w:r>
          </w:p>
        </w:tc>
      </w:tr>
    </w:tbl>
    <w:p w14:paraId="476ADB1F" w14:textId="77777777" w:rsidR="00FA142F" w:rsidRDefault="00FA142F">
      <w:pPr>
        <w:spacing w:after="120" w:line="360" w:lineRule="auto"/>
        <w:jc w:val="both"/>
        <w:rPr>
          <w:rFonts w:eastAsia="Times New Roman" w:cs="Segoe UI"/>
          <w:szCs w:val="20"/>
        </w:rPr>
      </w:pPr>
    </w:p>
    <w:p w14:paraId="29675975" w14:textId="77777777" w:rsidR="00FA142F" w:rsidRDefault="00FA142F"/>
    <w:sectPr w:rsidR="00FA142F">
      <w:pgSz w:w="11906" w:h="16838"/>
      <w:pgMar w:top="1701" w:right="1418" w:bottom="1418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D046" w14:textId="77777777" w:rsidR="00B13291" w:rsidRDefault="00B13291">
      <w:pPr>
        <w:spacing w:after="0" w:line="240" w:lineRule="auto"/>
      </w:pPr>
      <w:r>
        <w:separator/>
      </w:r>
    </w:p>
  </w:endnote>
  <w:endnote w:type="continuationSeparator" w:id="0">
    <w:p w14:paraId="3D4C8185" w14:textId="77777777" w:rsidR="00B13291" w:rsidRDefault="00B1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A5D4" w14:textId="77777777" w:rsidR="00FA142F" w:rsidRDefault="000A0F1D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986553" wp14:editId="0E7403FC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72AE5" w14:textId="77777777" w:rsidR="00FA142F" w:rsidRDefault="000A0F1D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shape 2" style="position:absolute;z-index:251659264;o:allowoverlap:true;o:allowincell:true;mso-position-horizontal-relative:text;margin-left:451.00pt;mso-position-horizontal:absolute;mso-position-vertical-relative:page;margin-top:790.95pt;mso-position-vertical:absolute;width:72.85pt;height:17.70pt;mso-wrap-distance-left:9.00pt;mso-wrap-distance-top:0.00pt;mso-wrap-distance-right:9.00pt;mso-wrap-distance-bottom:0.00pt;v-text-anchor:top;visibility:visible;" o:spid="_x0000_s2" filled="f" stroked="f" o:spt="202" type="#_x0000_t202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/>
                    </w:pPr>
                    <w:r>
                      <w:rPr>
                        <w:rStyle w:val="996"/>
                        <w:sz w:val="16"/>
                      </w:rPr>
                      <w:fldChar w:fldCharType="begin"/>
                    </w:r>
                    <w:r>
                      <w:rPr>
                        <w:rStyle w:val="996"/>
                        <w:sz w:val="16"/>
                      </w:rPr>
                      <w:instrText xml:space="preserve"> PAGE </w:instrText>
                    </w:r>
                    <w:r>
                      <w:rPr>
                        <w:rStyle w:val="996"/>
                        <w:sz w:val="16"/>
                      </w:rPr>
                      <w:fldChar w:fldCharType="separate"/>
                    </w:r>
                    <w:r>
                      <w:rPr>
                        <w:rStyle w:val="996"/>
                        <w:sz w:val="16"/>
                      </w:rPr>
                      <w:t xml:space="preserve">1</w:t>
                    </w:r>
                    <w:r>
                      <w:rPr>
                        <w:rStyle w:val="996"/>
                        <w:sz w:val="16"/>
                      </w:rPr>
                      <w:fldChar w:fldCharType="end"/>
                    </w:r>
                    <w:r>
                      <w:rPr>
                        <w:rStyle w:val="996"/>
                        <w:sz w:val="16"/>
                      </w:rPr>
                      <w:t xml:space="preserve">/</w:t>
                    </w:r>
                    <w:r>
                      <w:rPr>
                        <w:rStyle w:val="996"/>
                        <w:sz w:val="16"/>
                      </w:rPr>
                      <w:fldChar w:fldCharType="begin"/>
                    </w:r>
                    <w:r>
                      <w:rPr>
                        <w:rStyle w:val="996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996"/>
                        <w:sz w:val="16"/>
                      </w:rPr>
                      <w:fldChar w:fldCharType="separate"/>
                    </w:r>
                    <w:r>
                      <w:rPr>
                        <w:rStyle w:val="996"/>
                        <w:sz w:val="16"/>
                      </w:rPr>
                      <w:t xml:space="preserve">4</w:t>
                    </w:r>
                    <w:r>
                      <w:rPr>
                        <w:rStyle w:val="996"/>
                        <w:sz w:val="16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403AA429" w14:textId="77777777" w:rsidR="00FA142F" w:rsidRDefault="000A0F1D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24B8932F" w14:textId="77777777" w:rsidR="00FA142F" w:rsidRDefault="000A0F1D">
    <w:pPr>
      <w:pStyle w:val="Zpat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, e-mail: spravedliva.transformace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CA65" w14:textId="77777777" w:rsidR="00FA142F" w:rsidRDefault="000A0F1D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B7D7" w14:textId="77777777" w:rsidR="00B13291" w:rsidRDefault="00B13291">
      <w:pPr>
        <w:spacing w:after="0" w:line="240" w:lineRule="auto"/>
      </w:pPr>
      <w:r>
        <w:separator/>
      </w:r>
    </w:p>
  </w:footnote>
  <w:footnote w:type="continuationSeparator" w:id="0">
    <w:p w14:paraId="4AEDEC4D" w14:textId="77777777" w:rsidR="00B13291" w:rsidRDefault="00B1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3125" w14:textId="77777777" w:rsidR="00FA142F" w:rsidRDefault="000A0F1D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0EBA485F" wp14:editId="1B770F73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0" style="width:450.35pt;height:32.74pt;mso-wrap-distance-left:0.00pt;mso-wrap-distance-top:0.00pt;mso-wrap-distance-right:0.00pt;mso-wrap-distance-bottom:0.00pt;z-index:1;" o:spid="_x0000_s0" stroked="f" type="#_x0000_t75">
              <v:imagedata o:title="" r:id="rId2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09D4" w14:textId="77777777" w:rsidR="00FA142F" w:rsidRDefault="000A0F1D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13C9A46E" wp14:editId="39B5C72F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" style="width:450.35pt;height:32.74pt;mso-wrap-distance-left:0.00pt;mso-wrap-distance-top:0.00pt;mso-wrap-distance-right:0.00pt;mso-wrap-distance-bottom:0.00pt;z-index:1;" o:spid="_x0000_s1" stroked="f" type="#_x0000_t75">
              <v:imagedata o:title="" r:id="rId3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7A3"/>
    <w:multiLevelType w:val="multilevel"/>
    <w:tmpl w:val="3CECA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C8CD"/>
    <w:multiLevelType w:val="multilevel"/>
    <w:tmpl w:val="576C3DBA"/>
    <w:lvl w:ilvl="0">
      <w:start w:val="1"/>
      <w:numFmt w:val="bullet"/>
      <w:lvlText w:val="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275"/>
    <w:multiLevelType w:val="multilevel"/>
    <w:tmpl w:val="1F9E4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7C5D"/>
    <w:multiLevelType w:val="hybridMultilevel"/>
    <w:tmpl w:val="C5DE7C5A"/>
    <w:lvl w:ilvl="0" w:tplc="10723604">
      <w:start w:val="1"/>
      <w:numFmt w:val="decimal"/>
      <w:lvlText w:val="%1."/>
      <w:lvlJc w:val="left"/>
      <w:pPr>
        <w:ind w:left="720" w:hanging="360"/>
      </w:pPr>
    </w:lvl>
    <w:lvl w:ilvl="1" w:tplc="C4FA3C9A">
      <w:start w:val="1"/>
      <w:numFmt w:val="lowerLetter"/>
      <w:lvlText w:val="%2."/>
      <w:lvlJc w:val="left"/>
      <w:pPr>
        <w:ind w:left="1440" w:hanging="360"/>
      </w:pPr>
    </w:lvl>
    <w:lvl w:ilvl="2" w:tplc="5C12BCC8">
      <w:start w:val="1"/>
      <w:numFmt w:val="lowerRoman"/>
      <w:lvlText w:val="%3."/>
      <w:lvlJc w:val="right"/>
      <w:pPr>
        <w:ind w:left="2160" w:hanging="180"/>
      </w:pPr>
    </w:lvl>
    <w:lvl w:ilvl="3" w:tplc="D4D2345C">
      <w:start w:val="1"/>
      <w:numFmt w:val="decimal"/>
      <w:lvlText w:val="%4."/>
      <w:lvlJc w:val="left"/>
      <w:pPr>
        <w:ind w:left="2880" w:hanging="360"/>
      </w:pPr>
    </w:lvl>
    <w:lvl w:ilvl="4" w:tplc="3CE8DEDA">
      <w:start w:val="1"/>
      <w:numFmt w:val="lowerLetter"/>
      <w:lvlText w:val="%5."/>
      <w:lvlJc w:val="left"/>
      <w:pPr>
        <w:ind w:left="3600" w:hanging="360"/>
      </w:pPr>
    </w:lvl>
    <w:lvl w:ilvl="5" w:tplc="F6861598">
      <w:start w:val="1"/>
      <w:numFmt w:val="lowerRoman"/>
      <w:lvlText w:val="%6."/>
      <w:lvlJc w:val="right"/>
      <w:pPr>
        <w:ind w:left="4320" w:hanging="180"/>
      </w:pPr>
    </w:lvl>
    <w:lvl w:ilvl="6" w:tplc="BE8A3512">
      <w:start w:val="1"/>
      <w:numFmt w:val="decimal"/>
      <w:lvlText w:val="%7."/>
      <w:lvlJc w:val="left"/>
      <w:pPr>
        <w:ind w:left="5040" w:hanging="360"/>
      </w:pPr>
    </w:lvl>
    <w:lvl w:ilvl="7" w:tplc="83C0EB32">
      <w:start w:val="1"/>
      <w:numFmt w:val="lowerLetter"/>
      <w:lvlText w:val="%8."/>
      <w:lvlJc w:val="left"/>
      <w:pPr>
        <w:ind w:left="5760" w:hanging="360"/>
      </w:pPr>
    </w:lvl>
    <w:lvl w:ilvl="8" w:tplc="5FA24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053"/>
    <w:multiLevelType w:val="multilevel"/>
    <w:tmpl w:val="ACA85F88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5" w15:restartNumberingAfterBreak="0">
    <w:nsid w:val="28BC97BB"/>
    <w:multiLevelType w:val="hybridMultilevel"/>
    <w:tmpl w:val="EBF6CBC4"/>
    <w:lvl w:ilvl="0" w:tplc="DA1CF85E">
      <w:start w:val="1"/>
      <w:numFmt w:val="decimal"/>
      <w:lvlText w:val="%1."/>
      <w:lvlJc w:val="left"/>
      <w:pPr>
        <w:ind w:left="709" w:hanging="360"/>
      </w:pPr>
    </w:lvl>
    <w:lvl w:ilvl="1" w:tplc="E0DACB2A">
      <w:start w:val="1"/>
      <w:numFmt w:val="decimal"/>
      <w:lvlText w:val="%2."/>
      <w:lvlJc w:val="left"/>
      <w:pPr>
        <w:ind w:left="1429" w:hanging="360"/>
      </w:pPr>
    </w:lvl>
    <w:lvl w:ilvl="2" w:tplc="BC0CD034">
      <w:start w:val="1"/>
      <w:numFmt w:val="lowerRoman"/>
      <w:lvlText w:val="%3."/>
      <w:lvlJc w:val="right"/>
      <w:pPr>
        <w:ind w:left="2160" w:hanging="180"/>
      </w:pPr>
    </w:lvl>
    <w:lvl w:ilvl="3" w:tplc="1632E324">
      <w:start w:val="1"/>
      <w:numFmt w:val="decimal"/>
      <w:lvlText w:val="%4."/>
      <w:lvlJc w:val="left"/>
      <w:pPr>
        <w:ind w:left="2880" w:hanging="360"/>
      </w:pPr>
    </w:lvl>
    <w:lvl w:ilvl="4" w:tplc="62340366">
      <w:start w:val="1"/>
      <w:numFmt w:val="lowerLetter"/>
      <w:lvlText w:val="%5."/>
      <w:lvlJc w:val="left"/>
      <w:pPr>
        <w:ind w:left="3600" w:hanging="360"/>
      </w:pPr>
    </w:lvl>
    <w:lvl w:ilvl="5" w:tplc="B46AB4AA">
      <w:start w:val="1"/>
      <w:numFmt w:val="lowerRoman"/>
      <w:lvlText w:val="%6."/>
      <w:lvlJc w:val="right"/>
      <w:pPr>
        <w:ind w:left="4320" w:hanging="180"/>
      </w:pPr>
    </w:lvl>
    <w:lvl w:ilvl="6" w:tplc="6FAE0578">
      <w:start w:val="1"/>
      <w:numFmt w:val="decimal"/>
      <w:lvlText w:val="%7."/>
      <w:lvlJc w:val="left"/>
      <w:pPr>
        <w:ind w:left="5040" w:hanging="360"/>
      </w:pPr>
    </w:lvl>
    <w:lvl w:ilvl="7" w:tplc="32983B86">
      <w:start w:val="1"/>
      <w:numFmt w:val="lowerLetter"/>
      <w:lvlText w:val="%8."/>
      <w:lvlJc w:val="left"/>
      <w:pPr>
        <w:ind w:left="5760" w:hanging="360"/>
      </w:pPr>
    </w:lvl>
    <w:lvl w:ilvl="8" w:tplc="F9886A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2602"/>
    <w:multiLevelType w:val="multilevel"/>
    <w:tmpl w:val="9AE6E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47A8"/>
    <w:multiLevelType w:val="multilevel"/>
    <w:tmpl w:val="810078F2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3AA"/>
    <w:multiLevelType w:val="multilevel"/>
    <w:tmpl w:val="7C90068C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840"/>
    <w:multiLevelType w:val="multilevel"/>
    <w:tmpl w:val="2F1ED686"/>
    <w:lvl w:ilvl="0">
      <w:start w:val="8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EC01"/>
    <w:multiLevelType w:val="hybridMultilevel"/>
    <w:tmpl w:val="04AA362C"/>
    <w:lvl w:ilvl="0" w:tplc="8D1A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8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02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6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E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2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F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48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2A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855C3"/>
    <w:multiLevelType w:val="multilevel"/>
    <w:tmpl w:val="DF64C308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B1B9C"/>
    <w:multiLevelType w:val="multilevel"/>
    <w:tmpl w:val="CDACB7A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198158689">
    <w:abstractNumId w:val="10"/>
  </w:num>
  <w:num w:numId="2" w16cid:durableId="980621241">
    <w:abstractNumId w:val="1"/>
  </w:num>
  <w:num w:numId="3" w16cid:durableId="783885663">
    <w:abstractNumId w:val="9"/>
  </w:num>
  <w:num w:numId="4" w16cid:durableId="1062950942">
    <w:abstractNumId w:val="3"/>
  </w:num>
  <w:num w:numId="5" w16cid:durableId="1294284993">
    <w:abstractNumId w:val="5"/>
  </w:num>
  <w:num w:numId="6" w16cid:durableId="1811555004">
    <w:abstractNumId w:val="4"/>
  </w:num>
  <w:num w:numId="7" w16cid:durableId="1398475844">
    <w:abstractNumId w:val="7"/>
  </w:num>
  <w:num w:numId="8" w16cid:durableId="1476528790">
    <w:abstractNumId w:val="12"/>
  </w:num>
  <w:num w:numId="9" w16cid:durableId="623737410">
    <w:abstractNumId w:val="8"/>
  </w:num>
  <w:num w:numId="10" w16cid:durableId="365521517">
    <w:abstractNumId w:val="11"/>
  </w:num>
  <w:num w:numId="11" w16cid:durableId="478964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4072197">
    <w:abstractNumId w:val="6"/>
  </w:num>
  <w:num w:numId="13" w16cid:durableId="137769332">
    <w:abstractNumId w:val="0"/>
  </w:num>
  <w:num w:numId="14" w16cid:durableId="377048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2F"/>
    <w:rsid w:val="000A0F1D"/>
    <w:rsid w:val="000C38D8"/>
    <w:rsid w:val="000F5121"/>
    <w:rsid w:val="00116399"/>
    <w:rsid w:val="002535BE"/>
    <w:rsid w:val="002751F6"/>
    <w:rsid w:val="002A3AA1"/>
    <w:rsid w:val="002C4A73"/>
    <w:rsid w:val="003315C0"/>
    <w:rsid w:val="0038331D"/>
    <w:rsid w:val="005C3743"/>
    <w:rsid w:val="005D1998"/>
    <w:rsid w:val="00614CD1"/>
    <w:rsid w:val="006B45B8"/>
    <w:rsid w:val="006F60E7"/>
    <w:rsid w:val="007A3000"/>
    <w:rsid w:val="00811D0C"/>
    <w:rsid w:val="009864C8"/>
    <w:rsid w:val="00AC21AE"/>
    <w:rsid w:val="00AF030A"/>
    <w:rsid w:val="00B12250"/>
    <w:rsid w:val="00B13291"/>
    <w:rsid w:val="00B801FE"/>
    <w:rsid w:val="00BA27BE"/>
    <w:rsid w:val="00C747FB"/>
    <w:rsid w:val="00DD3903"/>
    <w:rsid w:val="00E35952"/>
    <w:rsid w:val="00E94F5F"/>
    <w:rsid w:val="00F21B0C"/>
    <w:rsid w:val="00F4474B"/>
    <w:rsid w:val="00F87A65"/>
    <w:rsid w:val="00FA142F"/>
    <w:rsid w:val="00FA3D1E"/>
    <w:rsid w:val="00FC1E00"/>
    <w:rsid w:val="043A848D"/>
    <w:rsid w:val="107469E3"/>
    <w:rsid w:val="229981A0"/>
    <w:rsid w:val="267D22DC"/>
    <w:rsid w:val="27525FAE"/>
    <w:rsid w:val="284F0650"/>
    <w:rsid w:val="2D6A7F41"/>
    <w:rsid w:val="2DEA46BF"/>
    <w:rsid w:val="2FF3DB60"/>
    <w:rsid w:val="30F15289"/>
    <w:rsid w:val="34D54CAD"/>
    <w:rsid w:val="37925BFD"/>
    <w:rsid w:val="393B1EE6"/>
    <w:rsid w:val="3BE14835"/>
    <w:rsid w:val="3C23E31A"/>
    <w:rsid w:val="3CF9D1EF"/>
    <w:rsid w:val="3DB0B78C"/>
    <w:rsid w:val="465B07DF"/>
    <w:rsid w:val="471D56B3"/>
    <w:rsid w:val="4845E43F"/>
    <w:rsid w:val="499EBFE1"/>
    <w:rsid w:val="4C19A3BB"/>
    <w:rsid w:val="4CBC2EF2"/>
    <w:rsid w:val="50825DB0"/>
    <w:rsid w:val="58746E07"/>
    <w:rsid w:val="59F3D07B"/>
    <w:rsid w:val="5A583B3B"/>
    <w:rsid w:val="6CAC1529"/>
    <w:rsid w:val="6CE0693C"/>
    <w:rsid w:val="78F2F8E3"/>
    <w:rsid w:val="7E61C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3517"/>
  <w15:docId w15:val="{4CF2ACD7-0C1B-4D88-906B-9CAAFE5F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6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6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6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6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9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10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basedOn w:val="Standardnpsmoodstavce"/>
  </w:style>
  <w:style w:type="paragraph" w:customStyle="1" w:styleId="Default">
    <w:name w:val="Default"/>
    <w:basedOn w:val="Normln"/>
    <w:uiPriority w:val="1"/>
    <w:rsid w:val="229981A0"/>
    <w:pPr>
      <w:spacing w:after="0" w:line="240" w:lineRule="auto"/>
    </w:pPr>
    <w:rPr>
      <w:rFonts w:asciiTheme="minorHAnsi" w:eastAsiaTheme="minorEastAsia" w:hAnsi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4" ma:contentTypeDescription="Vytvoří nový dokument" ma:contentTypeScope="" ma:versionID="e604df825e4cd7037cec237a0b4e86a4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a368e35d104b2a9bb38c5b3a7233cd35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  <Koment_x00e1__x0159_ xmlns="6a82d5c2-14c9-46d7-acef-660bdd91c4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ED59-F930-49D7-90AE-0DDDFE8B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d5c2-14c9-46d7-acef-660bdd91c4e7"/>
    <ds:schemaRef ds:uri="d387d3c4-aff1-4224-9a44-19f753aad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583B5-8F24-4142-AD27-0F7CF1FA1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80F4F-66C5-4D6A-A263-8E73F0EA4E15}">
  <ds:schemaRefs>
    <ds:schemaRef ds:uri="http://schemas.microsoft.com/office/2006/metadata/properties"/>
    <ds:schemaRef ds:uri="http://schemas.microsoft.com/office/infopath/2007/PartnerControls"/>
    <ds:schemaRef ds:uri="d387d3c4-aff1-4224-9a44-19f753aad297"/>
    <ds:schemaRef ds:uri="6a82d5c2-14c9-46d7-acef-660bdd91c4e7"/>
  </ds:schemaRefs>
</ds:datastoreItem>
</file>

<file path=customXml/itemProps4.xml><?xml version="1.0" encoding="utf-8"?>
<ds:datastoreItem xmlns:ds="http://schemas.openxmlformats.org/officeDocument/2006/customXml" ds:itemID="{CCC345B9-AC75-4343-B028-6581F23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Milan Vojtek</cp:lastModifiedBy>
  <cp:revision>21</cp:revision>
  <cp:lastPrinted>2025-12-17T15:49:00Z</cp:lastPrinted>
  <dcterms:created xsi:type="dcterms:W3CDTF">2025-11-10T09:19:00Z</dcterms:created>
  <dcterms:modified xsi:type="dcterms:W3CDTF">2025-12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675B5130214A96E45BCD4DA0C6FC</vt:lpwstr>
  </property>
  <property fmtid="{D5CDD505-2E9C-101B-9397-08002B2CF9AE}" pid="3" name="MediaServiceImageTags">
    <vt:lpwstr/>
  </property>
</Properties>
</file>